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CA7E72">
              <w:rPr>
                <w:sz w:val="16"/>
                <w:szCs w:val="16"/>
              </w:rPr>
              <w:t>076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3.05.2022</w:t>
            </w:r>
            <w:bookmarkStart w:id="0" w:name="_GoBack"/>
            <w:bookmarkEnd w:id="0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CA7E72">
        <w:rPr>
          <w:b/>
          <w:sz w:val="20"/>
          <w:szCs w:val="20"/>
          <w:u w:val="single"/>
        </w:rPr>
        <w:t>076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47398A" w:rsidRDefault="0047398A" w:rsidP="00B46840">
      <w:pPr>
        <w:rPr>
          <w:sz w:val="20"/>
          <w:szCs w:val="20"/>
        </w:rPr>
      </w:pPr>
      <w:r>
        <w:rPr>
          <w:sz w:val="20"/>
          <w:szCs w:val="20"/>
        </w:rPr>
        <w:t>Na základě dohody objednáváme u Vás níže uvedenou službu:</w:t>
      </w:r>
    </w:p>
    <w:p w:rsidR="0047398A" w:rsidRDefault="0047398A" w:rsidP="00B46840">
      <w:pPr>
        <w:rPr>
          <w:sz w:val="20"/>
          <w:szCs w:val="20"/>
        </w:rPr>
      </w:pPr>
    </w:p>
    <w:p w:rsidR="0047398A" w:rsidRDefault="0047398A" w:rsidP="0047398A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2 fáze zpracování „Slovní hodnocení“:</w:t>
      </w:r>
    </w:p>
    <w:p w:rsidR="0047398A" w:rsidRDefault="0047398A" w:rsidP="0047398A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yužití a implementace datového konektoru pro import dat ze systému Bakaláři</w:t>
      </w:r>
    </w:p>
    <w:p w:rsidR="0047398A" w:rsidRDefault="0047398A" w:rsidP="0047398A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běr dat pro import výstupu slovního hodnocení</w:t>
      </w:r>
    </w:p>
    <w:p w:rsidR="0047398A" w:rsidRPr="0047398A" w:rsidRDefault="0047398A" w:rsidP="00B46840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ravomoci třídního učitele (zobrazení hodnocení, tisk hodnocení)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 </w:t>
      </w:r>
      <w:r w:rsidR="0047398A">
        <w:rPr>
          <w:b/>
          <w:sz w:val="20"/>
          <w:szCs w:val="20"/>
        </w:rPr>
        <w:t xml:space="preserve">          48 642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76" w:rsidRDefault="00F16B76">
      <w:r>
        <w:separator/>
      </w:r>
    </w:p>
  </w:endnote>
  <w:endnote w:type="continuationSeparator" w:id="0">
    <w:p w:rsidR="00F16B76" w:rsidRDefault="00F1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76" w:rsidRDefault="00F16B76">
      <w:r>
        <w:separator/>
      </w:r>
    </w:p>
  </w:footnote>
  <w:footnote w:type="continuationSeparator" w:id="0">
    <w:p w:rsidR="00F16B76" w:rsidRDefault="00F1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2FE5FA9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DCFE-9014-45F9-9227-CF94A4F6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2</cp:revision>
  <cp:lastPrinted>2022-01-19T09:39:00Z</cp:lastPrinted>
  <dcterms:created xsi:type="dcterms:W3CDTF">2021-11-15T10:32:00Z</dcterms:created>
  <dcterms:modified xsi:type="dcterms:W3CDTF">2022-06-06T14:21:00Z</dcterms:modified>
</cp:coreProperties>
</file>